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A7" w:rsidRPr="009173E9" w:rsidRDefault="003B3350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 xml:space="preserve">Руководству </w:t>
      </w:r>
      <w:r w:rsidR="009A55A1">
        <w:rPr>
          <w:rFonts w:ascii="Times New Roman" w:hAnsi="Times New Roman" w:cs="Times New Roman"/>
          <w:sz w:val="24"/>
          <w:szCs w:val="24"/>
        </w:rPr>
        <w:t>____________________</w:t>
      </w:r>
    </w:p>
    <w:p w:rsidR="003B3350" w:rsidRPr="009173E9" w:rsidRDefault="003B3350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>Адрес:</w:t>
      </w:r>
      <w:r w:rsidR="00FD5CF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3350" w:rsidRPr="009173E9" w:rsidRDefault="003B3350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</w:p>
    <w:p w:rsidR="003B3350" w:rsidRPr="009173E9" w:rsidRDefault="003B3350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 xml:space="preserve">От: </w:t>
      </w:r>
      <w:r w:rsidR="00060CB3">
        <w:rPr>
          <w:rFonts w:ascii="Times New Roman" w:hAnsi="Times New Roman" w:cs="Times New Roman"/>
          <w:sz w:val="24"/>
          <w:szCs w:val="24"/>
        </w:rPr>
        <w:t>_____________</w:t>
      </w:r>
      <w:r w:rsidRPr="009173E9">
        <w:rPr>
          <w:rFonts w:ascii="Times New Roman" w:hAnsi="Times New Roman" w:cs="Times New Roman"/>
          <w:sz w:val="24"/>
          <w:szCs w:val="24"/>
        </w:rPr>
        <w:t>.</w:t>
      </w:r>
    </w:p>
    <w:p w:rsidR="003B3350" w:rsidRDefault="003B3350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60CB3">
        <w:rPr>
          <w:rFonts w:ascii="Times New Roman" w:hAnsi="Times New Roman" w:cs="Times New Roman"/>
          <w:sz w:val="24"/>
          <w:szCs w:val="24"/>
        </w:rPr>
        <w:t>____________________</w:t>
      </w:r>
      <w:r w:rsidR="000F068D">
        <w:rPr>
          <w:rFonts w:ascii="Times New Roman" w:hAnsi="Times New Roman" w:cs="Times New Roman"/>
          <w:sz w:val="24"/>
          <w:szCs w:val="24"/>
        </w:rPr>
        <w:t>.</w:t>
      </w:r>
    </w:p>
    <w:p w:rsidR="005D3C12" w:rsidRPr="009173E9" w:rsidRDefault="005D3C12" w:rsidP="003B3350">
      <w:pPr>
        <w:spacing w:after="0" w:line="240" w:lineRule="auto"/>
        <w:ind w:left="425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60CB3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B3350" w:rsidRPr="009173E9" w:rsidRDefault="003B3350" w:rsidP="003B3350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350" w:rsidRPr="009173E9" w:rsidRDefault="003B3350" w:rsidP="003B3350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E9">
        <w:rPr>
          <w:rFonts w:ascii="Times New Roman" w:hAnsi="Times New Roman" w:cs="Times New Roman"/>
          <w:b/>
          <w:sz w:val="24"/>
          <w:szCs w:val="24"/>
        </w:rPr>
        <w:t>Пре</w:t>
      </w:r>
      <w:r w:rsidR="00BB07AE" w:rsidRPr="009173E9">
        <w:rPr>
          <w:rFonts w:ascii="Times New Roman" w:hAnsi="Times New Roman" w:cs="Times New Roman"/>
          <w:b/>
          <w:sz w:val="24"/>
          <w:szCs w:val="24"/>
        </w:rPr>
        <w:t>тензия</w:t>
      </w:r>
    </w:p>
    <w:p w:rsidR="00BB07AE" w:rsidRPr="009173E9" w:rsidRDefault="00BB07AE" w:rsidP="00BB07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 xml:space="preserve">Я – </w:t>
      </w:r>
      <w:r w:rsidR="009A55A1">
        <w:rPr>
          <w:rFonts w:ascii="Times New Roman" w:hAnsi="Times New Roman" w:cs="Times New Roman"/>
          <w:sz w:val="24"/>
          <w:szCs w:val="24"/>
        </w:rPr>
        <w:t>____________</w:t>
      </w:r>
      <w:r w:rsidR="000F068D">
        <w:rPr>
          <w:rFonts w:ascii="Times New Roman" w:hAnsi="Times New Roman" w:cs="Times New Roman"/>
          <w:sz w:val="24"/>
          <w:szCs w:val="24"/>
        </w:rPr>
        <w:t xml:space="preserve">, заключил с Вами - </w:t>
      </w:r>
      <w:r w:rsidR="009A55A1">
        <w:rPr>
          <w:rFonts w:ascii="Times New Roman" w:hAnsi="Times New Roman" w:cs="Times New Roman"/>
          <w:sz w:val="24"/>
          <w:szCs w:val="24"/>
        </w:rPr>
        <w:t>___________________</w:t>
      </w:r>
      <w:r w:rsidR="000F068D">
        <w:rPr>
          <w:rFonts w:ascii="Times New Roman" w:hAnsi="Times New Roman" w:cs="Times New Roman"/>
          <w:sz w:val="24"/>
          <w:szCs w:val="24"/>
        </w:rPr>
        <w:t xml:space="preserve">, договор розничной купли продажи, путем дистанционной покупки на основании описания товара </w:t>
      </w:r>
      <w:proofErr w:type="gramStart"/>
      <w:r w:rsidR="000F06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F068D">
        <w:rPr>
          <w:rFonts w:ascii="Times New Roman" w:hAnsi="Times New Roman" w:cs="Times New Roman"/>
          <w:sz w:val="24"/>
          <w:szCs w:val="24"/>
        </w:rPr>
        <w:t xml:space="preserve"> средством фотоснимков.</w:t>
      </w:r>
      <w:r w:rsidR="00FD5CFD">
        <w:rPr>
          <w:rFonts w:ascii="Times New Roman" w:hAnsi="Times New Roman" w:cs="Times New Roman"/>
          <w:sz w:val="24"/>
          <w:szCs w:val="24"/>
        </w:rPr>
        <w:t xml:space="preserve"> Товар оплатил в полном объеме, что подтверждается кассовым чеком от </w:t>
      </w:r>
      <w:r w:rsidR="009A55A1">
        <w:rPr>
          <w:rFonts w:ascii="Times New Roman" w:hAnsi="Times New Roman" w:cs="Times New Roman"/>
          <w:sz w:val="24"/>
          <w:szCs w:val="24"/>
        </w:rPr>
        <w:t>_________</w:t>
      </w:r>
      <w:r w:rsidR="00FD5CFD">
        <w:rPr>
          <w:rFonts w:ascii="Times New Roman" w:hAnsi="Times New Roman" w:cs="Times New Roman"/>
          <w:sz w:val="24"/>
          <w:szCs w:val="24"/>
        </w:rPr>
        <w:t xml:space="preserve"> года. Товар пришел не тот, что был предложен в описании и на фотографии. </w:t>
      </w:r>
    </w:p>
    <w:p w:rsidR="003B1304" w:rsidRPr="009173E9" w:rsidRDefault="003B1304" w:rsidP="00BB07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4" w:rsidRPr="009173E9" w:rsidRDefault="003B1304" w:rsidP="00BB07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9173E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173E9">
        <w:rPr>
          <w:rFonts w:ascii="Times New Roman" w:hAnsi="Times New Roman" w:cs="Times New Roman"/>
          <w:sz w:val="24"/>
          <w:szCs w:val="24"/>
        </w:rPr>
        <w:t>:</w:t>
      </w:r>
    </w:p>
    <w:p w:rsidR="00FD5CFD" w:rsidRDefault="003B1304" w:rsidP="00BB07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3E9">
        <w:rPr>
          <w:rFonts w:ascii="Times New Roman" w:hAnsi="Times New Roman" w:cs="Times New Roman"/>
          <w:sz w:val="24"/>
          <w:szCs w:val="24"/>
        </w:rPr>
        <w:t>Ст. 4 Закона РФ «О защите прав потребителей»: «</w:t>
      </w: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ец (исполнитель) обязан передать потребителю товар (выполнить работу, оказать услугу), качество которого соответствует договору</w:t>
      </w:r>
    </w:p>
    <w:p w:rsidR="003B1304" w:rsidRPr="00FD5CFD" w:rsidRDefault="00FD5CFD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CF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даже товара </w:t>
      </w:r>
      <w:r w:rsidRPr="00FD5CFD">
        <w:rPr>
          <w:rFonts w:ascii="Times New Roman" w:hAnsi="Times New Roman" w:cs="Times New Roman"/>
          <w:sz w:val="24"/>
          <w:szCs w:val="24"/>
        </w:rPr>
        <w:t>по образцу</w:t>
      </w:r>
      <w:r w:rsidRPr="00FD5CFD">
        <w:rPr>
          <w:rFonts w:ascii="Times New Roman" w:hAnsi="Times New Roman" w:cs="Times New Roman"/>
          <w:sz w:val="24"/>
          <w:szCs w:val="24"/>
          <w:shd w:val="clear" w:color="auto" w:fill="FFFFFF"/>
        </w:rPr>
        <w:t> и (или) описанию продавец обязан передать потребителю товар, который соответствует образцу и (или) описанию</w:t>
      </w:r>
      <w:r w:rsidR="003B1304" w:rsidRPr="00FD5CF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B3350" w:rsidRPr="009173E9" w:rsidRDefault="003B1304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3E9">
        <w:rPr>
          <w:rFonts w:ascii="Times New Roman" w:hAnsi="Times New Roman" w:cs="Times New Roman"/>
          <w:sz w:val="24"/>
          <w:szCs w:val="24"/>
        </w:rPr>
        <w:t>Ст. 10 Закона РФ</w:t>
      </w:r>
      <w:r w:rsidR="0038788C" w:rsidRPr="009173E9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: «</w:t>
      </w:r>
      <w:r w:rsidR="0038788C"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».</w:t>
      </w:r>
    </w:p>
    <w:p w:rsidR="0038788C" w:rsidRPr="009173E9" w:rsidRDefault="0038788C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>Ст. 12. Закона РФ «О защите прав потребителей»: «Если потребителю не предоставлена возможность незамедлительно получить при заключении договора информацию о товаре (работе, услуге), он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 </w:t>
      </w:r>
      <w:hyperlink r:id="rId9" w:anchor="dst100083" w:history="1">
        <w:r w:rsidRPr="009173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умный срок</w:t>
        </w:r>
      </w:hyperlink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> отказаться от его исполнения и потребовать возврата уплаченной за товар суммы и возмещения других убытков.</w:t>
      </w:r>
    </w:p>
    <w:p w:rsidR="004945D2" w:rsidRDefault="004945D2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ец (исполнитель), не предоставивший покупателю полной и достоверной информации о товаре (работе, услуге), несет ответственность».</w:t>
      </w:r>
    </w:p>
    <w:p w:rsidR="00D623AE" w:rsidRPr="00D623AE" w:rsidRDefault="00D623AE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Ст. 18 Закона РФ « Потребитель в случае обнаружения в товаре недостатков, если они не были оговорены продавцом, по своему выбору вправе:</w:t>
      </w:r>
    </w:p>
    <w:p w:rsidR="00D623AE" w:rsidRPr="00D623AE" w:rsidRDefault="00D623AE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аться от исполнения договора купли-продажи и потребовать возврата уплаченной за товар суммы.</w:t>
      </w:r>
    </w:p>
    <w:p w:rsidR="00D623AE" w:rsidRPr="00D623AE" w:rsidRDefault="00D623AE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 для удовлетворения соответствующих требований потребителя».</w:t>
      </w:r>
    </w:p>
    <w:p w:rsidR="00D623AE" w:rsidRPr="00D623AE" w:rsidRDefault="00D623AE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22 Закона РФ «О защите прав потребителей»: </w:t>
      </w:r>
      <w:proofErr w:type="gramStart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«Т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</w:t>
      </w:r>
      <w:proofErr w:type="gramEnd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ъявления соответствующего требования».</w:t>
      </w:r>
    </w:p>
    <w:p w:rsidR="00FD5CFD" w:rsidRPr="00D623AE" w:rsidRDefault="00FD5CFD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Ст. 26.1 Закона РФ «О защите прав потребителей»: «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</w:t>
      </w:r>
      <w:proofErr w:type="gramStart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в</w:t>
      </w:r>
      <w:proofErr w:type="gramEnd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язи (телевизионной, почтовой, радиосвязи и </w:t>
      </w:r>
      <w:r w:rsidRPr="00D623AE">
        <w:rPr>
          <w:rFonts w:ascii="Times New Roman" w:hAnsi="Times New Roman" w:cs="Times New Roman"/>
          <w:sz w:val="24"/>
          <w:szCs w:val="24"/>
        </w:rPr>
        <w:t>других</w:t>
      </w: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ли иными исключающими </w:t>
      </w: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можность непосредственного ознакомления потребителя с товаром либо образцом товара при заключении такого договора (</w:t>
      </w:r>
      <w:r w:rsidRPr="00D623AE">
        <w:rPr>
          <w:rFonts w:ascii="Times New Roman" w:hAnsi="Times New Roman" w:cs="Times New Roman"/>
          <w:sz w:val="24"/>
          <w:szCs w:val="24"/>
        </w:rPr>
        <w:t>дистанционный способ продажи</w:t>
      </w: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 товара) способами.</w:t>
      </w:r>
    </w:p>
    <w:p w:rsidR="00FD5CFD" w:rsidRPr="00D623AE" w:rsidRDefault="00FD5CFD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цом до заключения договора должна быть предоставлена потребителю информация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 (изготовителя)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едложение</w:t>
      </w:r>
      <w:proofErr w:type="gramEnd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заключении договора.</w:t>
      </w:r>
    </w:p>
    <w:p w:rsidR="00FD5CFD" w:rsidRPr="00D623AE" w:rsidRDefault="00FD5CFD" w:rsidP="00D623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</w:t>
      </w:r>
      <w:r w:rsidR="00D623AE"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4A4A" w:rsidRPr="009173E9" w:rsidRDefault="008A4A4A" w:rsidP="003B3350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4A4A" w:rsidRPr="009173E9" w:rsidRDefault="008A4A4A" w:rsidP="003B3350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ствуясь ст. 4, 10, 12, </w:t>
      </w:r>
      <w:r w:rsid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, 22, 26.1 </w:t>
      </w: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РФ «О защите прав </w:t>
      </w:r>
      <w:r w:rsidR="00D623AE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ей», прошу в течение 10</w:t>
      </w:r>
      <w:r w:rsidRPr="00917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:</w:t>
      </w:r>
    </w:p>
    <w:p w:rsidR="008A4A4A" w:rsidRPr="009173E9" w:rsidRDefault="00B313C5" w:rsidP="008A4A4A">
      <w:pPr>
        <w:pStyle w:val="a4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вратить мне денежные средства в размере </w:t>
      </w:r>
      <w:r w:rsidR="00060CB3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я</w:t>
      </w:r>
    </w:p>
    <w:p w:rsidR="009173E9" w:rsidRPr="009173E9" w:rsidRDefault="009173E9" w:rsidP="009173E9">
      <w:pPr>
        <w:spacing w:after="0" w:line="240" w:lineRule="auto"/>
        <w:ind w:left="709"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73E9" w:rsidRPr="009173E9" w:rsidRDefault="009173E9" w:rsidP="009173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73E9">
        <w:rPr>
          <w:rFonts w:ascii="Times New Roman" w:hAnsi="Times New Roman" w:cs="Times New Roman"/>
          <w:sz w:val="24"/>
          <w:szCs w:val="24"/>
        </w:rPr>
        <w:t>В случае неисполнения моих требований в добровольном порядке буду вынужден обратиться в суд, где потребую дополнительно неустойку, штраф, возмещение морального вреда.</w:t>
      </w:r>
    </w:p>
    <w:p w:rsidR="009173E9" w:rsidRPr="009173E9" w:rsidRDefault="009173E9" w:rsidP="009173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73E9" w:rsidRPr="009173E9" w:rsidRDefault="009173E9" w:rsidP="009173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73E9" w:rsidRPr="009173E9" w:rsidRDefault="009173E9" w:rsidP="009173E9">
      <w:pPr>
        <w:spacing w:after="0" w:line="240" w:lineRule="auto"/>
        <w:ind w:left="709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173E9" w:rsidRPr="009173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9A" w:rsidRDefault="008A0C9A" w:rsidP="00B313C5">
      <w:pPr>
        <w:spacing w:after="0" w:line="240" w:lineRule="auto"/>
      </w:pPr>
      <w:r>
        <w:separator/>
      </w:r>
    </w:p>
  </w:endnote>
  <w:endnote w:type="continuationSeparator" w:id="0">
    <w:p w:rsidR="008A0C9A" w:rsidRDefault="008A0C9A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C5" w:rsidRDefault="00B313C5">
    <w:pPr>
      <w:pStyle w:val="a7"/>
    </w:pPr>
  </w:p>
  <w:p w:rsidR="00B313C5" w:rsidRDefault="00B313C5">
    <w:pPr>
      <w:pStyle w:val="a7"/>
    </w:pPr>
    <w:r>
      <w:t>Дата______________                                                                                  Подпись_____________________</w:t>
    </w:r>
  </w:p>
  <w:p w:rsidR="00B313C5" w:rsidRDefault="00B313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9A" w:rsidRDefault="008A0C9A" w:rsidP="00B313C5">
      <w:pPr>
        <w:spacing w:after="0" w:line="240" w:lineRule="auto"/>
      </w:pPr>
      <w:r>
        <w:separator/>
      </w:r>
    </w:p>
  </w:footnote>
  <w:footnote w:type="continuationSeparator" w:id="0">
    <w:p w:rsidR="008A0C9A" w:rsidRDefault="008A0C9A" w:rsidP="00B3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4BCD"/>
    <w:multiLevelType w:val="hybridMultilevel"/>
    <w:tmpl w:val="11A68FF8"/>
    <w:lvl w:ilvl="0" w:tplc="9D1E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3B"/>
    <w:rsid w:val="00060CB3"/>
    <w:rsid w:val="000F068D"/>
    <w:rsid w:val="00121ED0"/>
    <w:rsid w:val="001968A7"/>
    <w:rsid w:val="0038788C"/>
    <w:rsid w:val="003B1304"/>
    <w:rsid w:val="003B3350"/>
    <w:rsid w:val="004945D2"/>
    <w:rsid w:val="005D3C12"/>
    <w:rsid w:val="008A0C9A"/>
    <w:rsid w:val="008A4A4A"/>
    <w:rsid w:val="009173E9"/>
    <w:rsid w:val="009A55A1"/>
    <w:rsid w:val="00B313C5"/>
    <w:rsid w:val="00B77471"/>
    <w:rsid w:val="00BB07AE"/>
    <w:rsid w:val="00D623AE"/>
    <w:rsid w:val="00ED353B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78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4A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3C5"/>
  </w:style>
  <w:style w:type="paragraph" w:styleId="a7">
    <w:name w:val="footer"/>
    <w:basedOn w:val="a"/>
    <w:link w:val="a8"/>
    <w:uiPriority w:val="99"/>
    <w:unhideWhenUsed/>
    <w:rsid w:val="00B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3C5"/>
  </w:style>
  <w:style w:type="paragraph" w:styleId="a9">
    <w:name w:val="Balloon Text"/>
    <w:basedOn w:val="a"/>
    <w:link w:val="aa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78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4A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3C5"/>
  </w:style>
  <w:style w:type="paragraph" w:styleId="a7">
    <w:name w:val="footer"/>
    <w:basedOn w:val="a"/>
    <w:link w:val="a8"/>
    <w:uiPriority w:val="99"/>
    <w:unhideWhenUsed/>
    <w:rsid w:val="00B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3C5"/>
  </w:style>
  <w:style w:type="paragraph" w:styleId="a9">
    <w:name w:val="Balloon Text"/>
    <w:basedOn w:val="a"/>
    <w:link w:val="aa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1885/67c2feb0415f05ad45103eb174c924de58adbe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B679-CAA5-42EC-9DA6-5AA34F4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30T10:56:00Z</dcterms:created>
  <dcterms:modified xsi:type="dcterms:W3CDTF">2020-09-30T10:56:00Z</dcterms:modified>
</cp:coreProperties>
</file>